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经营才略与决策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经营才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3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李嘉诚经营才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